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3D05" w14:textId="77777777" w:rsidR="008F1E6B" w:rsidRPr="001F499D" w:rsidRDefault="008F1E6B" w:rsidP="008F1E6B">
      <w:pPr>
        <w:pStyle w:val="Titre"/>
        <w:shd w:val="clear" w:color="auto" w:fill="E0E0E0"/>
        <w:rPr>
          <w:sz w:val="36"/>
          <w:szCs w:val="36"/>
        </w:rPr>
      </w:pPr>
      <w:r w:rsidRPr="001F499D">
        <w:rPr>
          <w:sz w:val="36"/>
          <w:szCs w:val="36"/>
        </w:rPr>
        <w:t>C.P.A.S. de Dour</w:t>
      </w:r>
    </w:p>
    <w:p w14:paraId="4086D264" w14:textId="77777777" w:rsidR="008676E2" w:rsidRPr="001F499D" w:rsidRDefault="008F1E6B" w:rsidP="008676E2">
      <w:pPr>
        <w:pStyle w:val="Corpsdetexte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36"/>
          <w:szCs w:val="36"/>
        </w:rPr>
      </w:pPr>
      <w:r w:rsidRPr="001F499D">
        <w:rPr>
          <w:b/>
          <w:bCs/>
          <w:sz w:val="36"/>
          <w:szCs w:val="36"/>
        </w:rPr>
        <w:t>Le C.P.A.S. de D</w:t>
      </w:r>
      <w:r w:rsidR="00367959" w:rsidRPr="001F499D">
        <w:rPr>
          <w:b/>
          <w:bCs/>
          <w:sz w:val="36"/>
          <w:szCs w:val="36"/>
        </w:rPr>
        <w:t>our</w:t>
      </w:r>
      <w:r w:rsidRPr="001F499D">
        <w:rPr>
          <w:b/>
          <w:bCs/>
          <w:sz w:val="36"/>
          <w:szCs w:val="36"/>
        </w:rPr>
        <w:t xml:space="preserve"> </w:t>
      </w:r>
      <w:r w:rsidR="00F253DB" w:rsidRPr="001F499D">
        <w:rPr>
          <w:b/>
          <w:bCs/>
          <w:sz w:val="36"/>
          <w:szCs w:val="36"/>
        </w:rPr>
        <w:t>constitue une réserve de r</w:t>
      </w:r>
      <w:r w:rsidR="00CE59ED" w:rsidRPr="001F499D">
        <w:rPr>
          <w:b/>
          <w:bCs/>
          <w:sz w:val="36"/>
          <w:szCs w:val="36"/>
        </w:rPr>
        <w:t>ecrutement d’</w:t>
      </w:r>
      <w:r w:rsidR="009666D6" w:rsidRPr="001F499D">
        <w:rPr>
          <w:b/>
          <w:bCs/>
          <w:sz w:val="36"/>
          <w:szCs w:val="36"/>
        </w:rPr>
        <w:t>aides-soignants pour sa maison de repos, le home « Le Bon Repos ».</w:t>
      </w:r>
    </w:p>
    <w:p w14:paraId="0F421D9F" w14:textId="77777777" w:rsidR="008676E2" w:rsidRDefault="008676E2" w:rsidP="008F1E6B">
      <w:pPr>
        <w:ind w:left="1920" w:hanging="1920"/>
        <w:rPr>
          <w:b/>
          <w:bCs/>
          <w:sz w:val="28"/>
          <w:szCs w:val="28"/>
          <w:u w:val="single"/>
        </w:rPr>
      </w:pPr>
    </w:p>
    <w:p w14:paraId="74B6D4C4" w14:textId="77777777" w:rsidR="008F1E6B" w:rsidRDefault="008F1E6B" w:rsidP="008F1E6B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ROFIL</w:t>
      </w:r>
      <w:r>
        <w:rPr>
          <w:sz w:val="28"/>
          <w:szCs w:val="28"/>
        </w:rPr>
        <w:t xml:space="preserve"> : </w:t>
      </w:r>
    </w:p>
    <w:p w14:paraId="250D4BA8" w14:textId="77777777" w:rsidR="00234C11" w:rsidRDefault="00234C11" w:rsidP="00FB007B">
      <w:pPr>
        <w:pStyle w:val="Corpsdetexte2"/>
        <w:spacing w:after="0" w:line="240" w:lineRule="auto"/>
        <w:jc w:val="both"/>
        <w:rPr>
          <w:sz w:val="22"/>
          <w:szCs w:val="22"/>
        </w:rPr>
      </w:pPr>
    </w:p>
    <w:p w14:paraId="0A1C279A" w14:textId="77777777" w:rsidR="00207580" w:rsidRPr="0080466E" w:rsidRDefault="00207580" w:rsidP="00207580">
      <w:pPr>
        <w:jc w:val="both"/>
        <w:rPr>
          <w:bCs/>
          <w:sz w:val="22"/>
          <w:szCs w:val="22"/>
        </w:rPr>
      </w:pPr>
      <w:r w:rsidRPr="0080466E">
        <w:rPr>
          <w:bCs/>
          <w:sz w:val="22"/>
          <w:szCs w:val="22"/>
        </w:rPr>
        <w:t>Le candidat doit :</w:t>
      </w:r>
    </w:p>
    <w:p w14:paraId="752801EE" w14:textId="77777777" w:rsidR="00207580" w:rsidRPr="0080466E" w:rsidRDefault="00207580" w:rsidP="00207580">
      <w:pPr>
        <w:jc w:val="both"/>
        <w:rPr>
          <w:bCs/>
          <w:sz w:val="22"/>
          <w:szCs w:val="22"/>
        </w:rPr>
      </w:pPr>
    </w:p>
    <w:p w14:paraId="1ADEF023" w14:textId="77777777" w:rsidR="00207580" w:rsidRDefault="00207580" w:rsidP="00207580">
      <w:pPr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1°.- être belge</w:t>
      </w:r>
      <w:r w:rsidRPr="0080466E">
        <w:rPr>
          <w:sz w:val="22"/>
          <w:szCs w:val="22"/>
          <w:lang w:val="fr-BE"/>
        </w:rPr>
        <w:t xml:space="preserve"> ou citoyen d’un membre de l’Espace économique européen (les états membres de l’Union européenne, plus l’Islande, </w:t>
      </w:r>
      <w:smartTag w:uri="urn:schemas-microsoft-com:office:smarttags" w:element="PersonName">
        <w:smartTagPr>
          <w:attr w:name="ProductID" w:val="la Norv￨ge"/>
        </w:smartTagPr>
        <w:r w:rsidRPr="0080466E">
          <w:rPr>
            <w:sz w:val="22"/>
            <w:szCs w:val="22"/>
            <w:lang w:val="fr-BE"/>
          </w:rPr>
          <w:t>la Norvège</w:t>
        </w:r>
      </w:smartTag>
      <w:r w:rsidRPr="0080466E">
        <w:rPr>
          <w:sz w:val="22"/>
          <w:szCs w:val="22"/>
          <w:lang w:val="fr-BE"/>
        </w:rPr>
        <w:t xml:space="preserve"> et le Liechtenstein) ou de </w:t>
      </w:r>
      <w:smartTag w:uri="urn:schemas-microsoft-com:office:smarttags" w:element="PersonName">
        <w:smartTagPr>
          <w:attr w:name="ProductID" w:val="la Conf￩d￩ration"/>
        </w:smartTagPr>
        <w:r w:rsidRPr="0080466E">
          <w:rPr>
            <w:sz w:val="22"/>
            <w:szCs w:val="22"/>
            <w:lang w:val="fr-BE"/>
          </w:rPr>
          <w:t>la Confédération</w:t>
        </w:r>
      </w:smartTag>
      <w:r w:rsidRPr="0080466E">
        <w:rPr>
          <w:sz w:val="22"/>
          <w:szCs w:val="22"/>
          <w:lang w:val="fr-BE"/>
        </w:rPr>
        <w:t xml:space="preserve"> suisse;</w:t>
      </w:r>
    </w:p>
    <w:p w14:paraId="75AF3F1C" w14:textId="77777777" w:rsidR="00207580" w:rsidRDefault="00207580" w:rsidP="00207580">
      <w:pPr>
        <w:jc w:val="both"/>
        <w:rPr>
          <w:sz w:val="22"/>
          <w:szCs w:val="22"/>
          <w:lang w:val="fr-BE"/>
        </w:rPr>
      </w:pPr>
    </w:p>
    <w:p w14:paraId="5F15118D" w14:textId="77777777" w:rsidR="00207580" w:rsidRPr="0080466E" w:rsidRDefault="00207580" w:rsidP="00207580">
      <w:pPr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2</w:t>
      </w:r>
      <w:r w:rsidRPr="0080466E">
        <w:rPr>
          <w:sz w:val="22"/>
          <w:szCs w:val="22"/>
          <w:lang w:val="fr-BE"/>
        </w:rPr>
        <w:t xml:space="preserve">°- être âgé de 18 ans au moins ; </w:t>
      </w:r>
    </w:p>
    <w:p w14:paraId="464F3C24" w14:textId="77777777" w:rsidR="00207580" w:rsidRPr="0080466E" w:rsidRDefault="00207580" w:rsidP="00207580">
      <w:pPr>
        <w:jc w:val="both"/>
        <w:rPr>
          <w:sz w:val="22"/>
          <w:szCs w:val="22"/>
          <w:lang w:val="fr-BE"/>
        </w:rPr>
      </w:pPr>
    </w:p>
    <w:p w14:paraId="68C31CD3" w14:textId="77777777" w:rsidR="00207580" w:rsidRPr="0080466E" w:rsidRDefault="00207580" w:rsidP="00207580">
      <w:pPr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3</w:t>
      </w:r>
      <w:r w:rsidRPr="0080466E">
        <w:rPr>
          <w:sz w:val="22"/>
          <w:szCs w:val="22"/>
          <w:lang w:val="fr-BE"/>
        </w:rPr>
        <w:t>°.- avoir une connaissance de la langue française  jugée suffisante au regard de la fonction à exercer;</w:t>
      </w:r>
    </w:p>
    <w:p w14:paraId="2035AC23" w14:textId="77777777" w:rsidR="00207580" w:rsidRDefault="00207580" w:rsidP="00207580">
      <w:pPr>
        <w:jc w:val="both"/>
        <w:rPr>
          <w:sz w:val="22"/>
          <w:szCs w:val="22"/>
          <w:lang w:val="fr-BE"/>
        </w:rPr>
      </w:pPr>
    </w:p>
    <w:p w14:paraId="46197A41" w14:textId="77777777" w:rsidR="00207580" w:rsidRPr="0080466E" w:rsidRDefault="00207580" w:rsidP="00207580">
      <w:pPr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4</w:t>
      </w:r>
      <w:r w:rsidRPr="0080466E">
        <w:rPr>
          <w:sz w:val="22"/>
          <w:szCs w:val="22"/>
          <w:lang w:val="fr-BE"/>
        </w:rPr>
        <w:t>°.- jouir des droits civils et politiques;</w:t>
      </w:r>
    </w:p>
    <w:p w14:paraId="5A73EAA6" w14:textId="77777777" w:rsidR="00207580" w:rsidRDefault="00207580" w:rsidP="00207580">
      <w:pPr>
        <w:jc w:val="both"/>
        <w:rPr>
          <w:sz w:val="22"/>
          <w:szCs w:val="22"/>
          <w:lang w:val="fr-BE"/>
        </w:rPr>
      </w:pPr>
    </w:p>
    <w:p w14:paraId="2BFDD6BF" w14:textId="77777777" w:rsidR="00207580" w:rsidRDefault="00207580" w:rsidP="00207580">
      <w:pPr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5</w:t>
      </w:r>
      <w:r w:rsidRPr="0080466E">
        <w:rPr>
          <w:sz w:val="22"/>
          <w:szCs w:val="22"/>
          <w:lang w:val="fr-BE"/>
        </w:rPr>
        <w:t xml:space="preserve">°.- être de bonne conduite, vie et mœurs (fournir un extrait de casier judiciaire </w:t>
      </w:r>
      <w:r>
        <w:rPr>
          <w:sz w:val="22"/>
          <w:szCs w:val="22"/>
          <w:lang w:val="fr-BE"/>
        </w:rPr>
        <w:t xml:space="preserve">vierge </w:t>
      </w:r>
      <w:r w:rsidR="0003138B">
        <w:rPr>
          <w:sz w:val="22"/>
          <w:szCs w:val="22"/>
          <w:lang w:val="fr-BE"/>
        </w:rPr>
        <w:t xml:space="preserve">* </w:t>
      </w:r>
      <w:r w:rsidRPr="0080466E">
        <w:rPr>
          <w:sz w:val="22"/>
          <w:szCs w:val="22"/>
          <w:lang w:val="fr-BE"/>
        </w:rPr>
        <w:t>datant de moins de 3 mois</w:t>
      </w:r>
      <w:r w:rsidR="0003138B">
        <w:rPr>
          <w:sz w:val="22"/>
          <w:szCs w:val="22"/>
          <w:lang w:val="fr-BE"/>
        </w:rPr>
        <w:t xml:space="preserve"> (* avec possibilité d’appréciation en cas de condamnation du Tribunal de Police pour des délits mineurs)</w:t>
      </w:r>
      <w:r w:rsidRPr="0080466E">
        <w:rPr>
          <w:sz w:val="22"/>
          <w:szCs w:val="22"/>
          <w:lang w:val="fr-BE"/>
        </w:rPr>
        <w:t>;</w:t>
      </w:r>
    </w:p>
    <w:p w14:paraId="44241B34" w14:textId="77777777" w:rsidR="00207580" w:rsidRDefault="00207580" w:rsidP="00207580">
      <w:pPr>
        <w:jc w:val="both"/>
        <w:rPr>
          <w:sz w:val="22"/>
          <w:szCs w:val="22"/>
          <w:lang w:val="fr-BE"/>
        </w:rPr>
      </w:pPr>
    </w:p>
    <w:p w14:paraId="38346E1C" w14:textId="77777777" w:rsidR="00207580" w:rsidRPr="0080466E" w:rsidRDefault="00207580" w:rsidP="00207580">
      <w:pPr>
        <w:jc w:val="both"/>
        <w:rPr>
          <w:sz w:val="22"/>
          <w:szCs w:val="22"/>
        </w:rPr>
      </w:pPr>
      <w:r>
        <w:rPr>
          <w:bCs/>
          <w:sz w:val="22"/>
          <w:szCs w:val="22"/>
          <w:lang w:val="fr-BE"/>
        </w:rPr>
        <w:t>6</w:t>
      </w:r>
      <w:r w:rsidRPr="00E06F26">
        <w:rPr>
          <w:bCs/>
          <w:sz w:val="22"/>
          <w:szCs w:val="22"/>
          <w:lang w:val="fr-BE"/>
        </w:rPr>
        <w:t>°.-</w:t>
      </w:r>
      <w:r w:rsidRPr="0080466E">
        <w:rPr>
          <w:b/>
          <w:bCs/>
          <w:sz w:val="22"/>
          <w:szCs w:val="22"/>
          <w:lang w:val="fr-BE"/>
        </w:rPr>
        <w:t xml:space="preserve"> </w:t>
      </w:r>
      <w:r w:rsidRPr="0080466E">
        <w:rPr>
          <w:sz w:val="22"/>
          <w:szCs w:val="22"/>
        </w:rPr>
        <w:t xml:space="preserve">être titulaire d'un </w:t>
      </w:r>
      <w:r w:rsidR="0003138B">
        <w:rPr>
          <w:sz w:val="22"/>
          <w:szCs w:val="22"/>
        </w:rPr>
        <w:t xml:space="preserve">des </w:t>
      </w:r>
      <w:r w:rsidRPr="0080466E">
        <w:rPr>
          <w:sz w:val="22"/>
          <w:szCs w:val="22"/>
        </w:rPr>
        <w:t>diplôme</w:t>
      </w:r>
      <w:r w:rsidR="0003138B">
        <w:rPr>
          <w:sz w:val="22"/>
          <w:szCs w:val="22"/>
        </w:rPr>
        <w:t>s donnant accès à l’exercice de la profession d’aide-soignant</w:t>
      </w:r>
      <w:r w:rsidRPr="0080466E">
        <w:rPr>
          <w:sz w:val="22"/>
          <w:szCs w:val="22"/>
        </w:rPr>
        <w:t> ;</w:t>
      </w:r>
    </w:p>
    <w:p w14:paraId="4E71084E" w14:textId="77777777" w:rsidR="00207580" w:rsidRPr="0080466E" w:rsidRDefault="00207580" w:rsidP="00207580">
      <w:pPr>
        <w:jc w:val="both"/>
        <w:rPr>
          <w:sz w:val="22"/>
          <w:szCs w:val="22"/>
          <w:lang w:val="fr-BE"/>
        </w:rPr>
      </w:pPr>
    </w:p>
    <w:p w14:paraId="615873E6" w14:textId="7AD213ED" w:rsidR="00207580" w:rsidRDefault="00207580" w:rsidP="00207580">
      <w:pPr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7</w:t>
      </w:r>
      <w:r w:rsidRPr="0080466E">
        <w:rPr>
          <w:sz w:val="22"/>
          <w:szCs w:val="22"/>
          <w:lang w:val="fr-BE"/>
        </w:rPr>
        <w:t xml:space="preserve">°.- </w:t>
      </w:r>
      <w:r>
        <w:rPr>
          <w:sz w:val="22"/>
          <w:szCs w:val="22"/>
          <w:lang w:val="fr-BE"/>
        </w:rPr>
        <w:t xml:space="preserve">être </w:t>
      </w:r>
      <w:r w:rsidRPr="0080466E">
        <w:rPr>
          <w:sz w:val="22"/>
          <w:szCs w:val="22"/>
          <w:lang w:val="fr-BE"/>
        </w:rPr>
        <w:t xml:space="preserve">détenteur </w:t>
      </w:r>
      <w:r>
        <w:rPr>
          <w:sz w:val="22"/>
          <w:szCs w:val="22"/>
          <w:lang w:val="fr-BE"/>
        </w:rPr>
        <w:t>d’un VI</w:t>
      </w:r>
      <w:r w:rsidRPr="0080466E">
        <w:rPr>
          <w:sz w:val="22"/>
          <w:szCs w:val="22"/>
          <w:lang w:val="fr-BE"/>
        </w:rPr>
        <w:t>SA d’aide-soignant</w:t>
      </w:r>
      <w:r w:rsidR="0003138B">
        <w:rPr>
          <w:sz w:val="22"/>
          <w:szCs w:val="22"/>
          <w:lang w:val="fr-BE"/>
        </w:rPr>
        <w:t xml:space="preserve"> délivré par le S.P.F. Santé Publique,</w:t>
      </w:r>
      <w:r>
        <w:rPr>
          <w:sz w:val="22"/>
          <w:szCs w:val="22"/>
          <w:lang w:val="fr-BE"/>
        </w:rPr>
        <w:t xml:space="preserve"> en cours de validité</w:t>
      </w:r>
      <w:r w:rsidR="0003138B">
        <w:rPr>
          <w:sz w:val="22"/>
          <w:szCs w:val="22"/>
          <w:lang w:val="fr-BE"/>
        </w:rPr>
        <w:t xml:space="preserve"> (pour les candidats ayant terminé leurs études en 202</w:t>
      </w:r>
      <w:r w:rsidR="00803315">
        <w:rPr>
          <w:sz w:val="22"/>
          <w:szCs w:val="22"/>
          <w:lang w:val="fr-BE"/>
        </w:rPr>
        <w:t>3</w:t>
      </w:r>
      <w:r w:rsidR="0003138B">
        <w:rPr>
          <w:sz w:val="22"/>
          <w:szCs w:val="22"/>
          <w:lang w:val="fr-BE"/>
        </w:rPr>
        <w:t>, le VISA d’aide-soignant devra être transmis dès que possible et aucune désignation ne pourra avoir lieu sans ce document)</w:t>
      </w:r>
      <w:r>
        <w:rPr>
          <w:sz w:val="22"/>
          <w:szCs w:val="22"/>
          <w:lang w:val="fr-BE"/>
        </w:rPr>
        <w:t>.</w:t>
      </w:r>
    </w:p>
    <w:p w14:paraId="1963170C" w14:textId="77777777" w:rsidR="00207580" w:rsidRDefault="00207580" w:rsidP="00207580">
      <w:pPr>
        <w:jc w:val="both"/>
        <w:rPr>
          <w:sz w:val="22"/>
          <w:szCs w:val="22"/>
          <w:lang w:val="fr-BE"/>
        </w:rPr>
      </w:pPr>
    </w:p>
    <w:p w14:paraId="0977EEB2" w14:textId="1B6C896F" w:rsidR="00207580" w:rsidRPr="00381C8A" w:rsidRDefault="00207580" w:rsidP="00207580">
      <w:pPr>
        <w:jc w:val="both"/>
        <w:rPr>
          <w:b/>
          <w:sz w:val="22"/>
          <w:szCs w:val="22"/>
          <w:lang w:val="fr-BE"/>
        </w:rPr>
      </w:pPr>
      <w:r w:rsidRPr="00381C8A">
        <w:rPr>
          <w:b/>
          <w:sz w:val="22"/>
          <w:szCs w:val="22"/>
          <w:lang w:val="fr-BE"/>
        </w:rPr>
        <w:t>Les conditions ci-avant doivent ê</w:t>
      </w:r>
      <w:r>
        <w:rPr>
          <w:b/>
          <w:sz w:val="22"/>
          <w:szCs w:val="22"/>
          <w:lang w:val="fr-BE"/>
        </w:rPr>
        <w:t>tre réunies à la date extrême de</w:t>
      </w:r>
      <w:r w:rsidRPr="00381C8A">
        <w:rPr>
          <w:b/>
          <w:sz w:val="22"/>
          <w:szCs w:val="22"/>
          <w:lang w:val="fr-BE"/>
        </w:rPr>
        <w:t xml:space="preserve"> dépôt des candidatures</w:t>
      </w:r>
      <w:r w:rsidR="00471F96">
        <w:rPr>
          <w:b/>
          <w:sz w:val="22"/>
          <w:szCs w:val="22"/>
          <w:lang w:val="fr-BE"/>
        </w:rPr>
        <w:t xml:space="preserve">, soit au plus tard le </w:t>
      </w:r>
      <w:r w:rsidR="00ED349A">
        <w:rPr>
          <w:b/>
          <w:sz w:val="22"/>
          <w:szCs w:val="22"/>
          <w:lang w:val="fr-BE"/>
        </w:rPr>
        <w:t>31 octobre</w:t>
      </w:r>
      <w:r w:rsidR="00925A0E">
        <w:rPr>
          <w:b/>
          <w:sz w:val="22"/>
          <w:szCs w:val="22"/>
          <w:lang w:val="fr-BE"/>
        </w:rPr>
        <w:t xml:space="preserve"> 202</w:t>
      </w:r>
      <w:r w:rsidR="00803315">
        <w:rPr>
          <w:b/>
          <w:sz w:val="22"/>
          <w:szCs w:val="22"/>
          <w:lang w:val="fr-BE"/>
        </w:rPr>
        <w:t>3</w:t>
      </w:r>
      <w:r w:rsidRPr="00381C8A">
        <w:rPr>
          <w:b/>
          <w:sz w:val="22"/>
          <w:szCs w:val="22"/>
          <w:lang w:val="fr-BE"/>
        </w:rPr>
        <w:t>.</w:t>
      </w:r>
    </w:p>
    <w:p w14:paraId="590CD324" w14:textId="77777777" w:rsidR="00207580" w:rsidRPr="00381C8A" w:rsidRDefault="00207580" w:rsidP="00207580">
      <w:pPr>
        <w:jc w:val="both"/>
        <w:rPr>
          <w:b/>
          <w:sz w:val="22"/>
          <w:szCs w:val="22"/>
          <w:lang w:val="fr-BE"/>
        </w:rPr>
      </w:pPr>
    </w:p>
    <w:p w14:paraId="5C0CF9EC" w14:textId="77777777" w:rsidR="00207580" w:rsidRPr="00381C8A" w:rsidRDefault="00207580" w:rsidP="00207580">
      <w:pPr>
        <w:jc w:val="both"/>
        <w:rPr>
          <w:b/>
          <w:sz w:val="22"/>
          <w:szCs w:val="22"/>
          <w:lang w:val="fr-BE"/>
        </w:rPr>
      </w:pPr>
      <w:r w:rsidRPr="00381C8A">
        <w:rPr>
          <w:b/>
          <w:sz w:val="22"/>
          <w:szCs w:val="22"/>
          <w:lang w:val="fr-BE"/>
        </w:rPr>
        <w:t>L'agent doit satisfaire, durant toute sa carrière, aux conditions visées aux points 1°,</w:t>
      </w:r>
      <w:r>
        <w:rPr>
          <w:b/>
          <w:sz w:val="22"/>
          <w:szCs w:val="22"/>
          <w:lang w:val="fr-BE"/>
        </w:rPr>
        <w:t xml:space="preserve"> 4°, 5° et 7°</w:t>
      </w:r>
      <w:r w:rsidRPr="00381C8A">
        <w:rPr>
          <w:b/>
          <w:sz w:val="22"/>
          <w:szCs w:val="22"/>
          <w:lang w:val="fr-BE"/>
        </w:rPr>
        <w:t xml:space="preserve"> ci-dessus.</w:t>
      </w:r>
    </w:p>
    <w:p w14:paraId="78DCB783" w14:textId="77777777" w:rsidR="00207580" w:rsidRPr="00381C8A" w:rsidRDefault="00207580" w:rsidP="00207580">
      <w:pPr>
        <w:jc w:val="both"/>
        <w:rPr>
          <w:sz w:val="22"/>
          <w:szCs w:val="22"/>
          <w:lang w:val="fr-BE"/>
        </w:rPr>
      </w:pPr>
    </w:p>
    <w:p w14:paraId="46790231" w14:textId="77777777" w:rsidR="00207580" w:rsidRPr="00381C8A" w:rsidRDefault="00207580" w:rsidP="00207580">
      <w:pPr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8</w:t>
      </w:r>
      <w:r w:rsidRPr="00381C8A">
        <w:rPr>
          <w:sz w:val="22"/>
          <w:szCs w:val="22"/>
          <w:lang w:val="fr-BE"/>
        </w:rPr>
        <w:t>°.- réussir un examen de recrutement ;</w:t>
      </w:r>
    </w:p>
    <w:p w14:paraId="2B55F755" w14:textId="77777777" w:rsidR="00207580" w:rsidRPr="00381C8A" w:rsidRDefault="00207580" w:rsidP="00207580">
      <w:pPr>
        <w:jc w:val="both"/>
        <w:rPr>
          <w:sz w:val="22"/>
          <w:szCs w:val="22"/>
          <w:lang w:val="fr-BE"/>
        </w:rPr>
      </w:pPr>
    </w:p>
    <w:p w14:paraId="1BFE3014" w14:textId="77777777" w:rsidR="00207580" w:rsidRPr="0080466E" w:rsidRDefault="00207580" w:rsidP="00207580">
      <w:pPr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9</w:t>
      </w:r>
      <w:r w:rsidRPr="00381C8A">
        <w:rPr>
          <w:sz w:val="22"/>
          <w:szCs w:val="22"/>
          <w:lang w:val="fr-BE"/>
        </w:rPr>
        <w:t>°.- être déclaré apte par le Conseiller en prévention – médecin du travail à l’issue de l’évaluation de santé préalable à l’affectation.</w:t>
      </w:r>
    </w:p>
    <w:p w14:paraId="01872B96" w14:textId="77777777" w:rsidR="00207580" w:rsidRPr="0080466E" w:rsidRDefault="00207580" w:rsidP="00207580">
      <w:pPr>
        <w:jc w:val="both"/>
        <w:rPr>
          <w:sz w:val="22"/>
          <w:szCs w:val="22"/>
          <w:lang w:val="fr-BE"/>
        </w:rPr>
      </w:pPr>
    </w:p>
    <w:p w14:paraId="399FD56F" w14:textId="77777777" w:rsidR="00207580" w:rsidRPr="003E17C0" w:rsidRDefault="00207580" w:rsidP="00207580">
      <w:pPr>
        <w:jc w:val="both"/>
        <w:rPr>
          <w:b/>
          <w:sz w:val="22"/>
          <w:szCs w:val="22"/>
          <w:u w:val="single"/>
          <w:lang w:val="fr-BE"/>
        </w:rPr>
      </w:pPr>
      <w:r w:rsidRPr="003E17C0">
        <w:rPr>
          <w:b/>
          <w:sz w:val="22"/>
          <w:szCs w:val="22"/>
          <w:u w:val="single"/>
          <w:lang w:val="fr-BE"/>
        </w:rPr>
        <w:t>Profil :</w:t>
      </w:r>
    </w:p>
    <w:p w14:paraId="43CBE927" w14:textId="77777777" w:rsidR="00207580" w:rsidRPr="003E17C0" w:rsidRDefault="00207580" w:rsidP="00207580">
      <w:pPr>
        <w:jc w:val="both"/>
        <w:rPr>
          <w:b/>
          <w:sz w:val="22"/>
          <w:szCs w:val="22"/>
          <w:lang w:val="fr-BE"/>
        </w:rPr>
      </w:pPr>
    </w:p>
    <w:p w14:paraId="553D2F92" w14:textId="7F4373ED" w:rsidR="00207580" w:rsidRDefault="00207580" w:rsidP="00207580">
      <w:p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80466E">
        <w:rPr>
          <w:bCs/>
          <w:sz w:val="22"/>
          <w:szCs w:val="22"/>
        </w:rPr>
        <w:t>Si possible, posséder le permis de conduire B ainsi qu’un véhicule personnel</w:t>
      </w:r>
      <w:r w:rsidR="00BC673E">
        <w:rPr>
          <w:bCs/>
          <w:sz w:val="22"/>
          <w:szCs w:val="22"/>
        </w:rPr>
        <w:t>.</w:t>
      </w:r>
    </w:p>
    <w:p w14:paraId="13B82235" w14:textId="77777777" w:rsidR="00207580" w:rsidRPr="0080466E" w:rsidRDefault="00207580" w:rsidP="00207580">
      <w:pPr>
        <w:contextualSpacing/>
        <w:jc w:val="both"/>
        <w:rPr>
          <w:bCs/>
          <w:sz w:val="22"/>
          <w:szCs w:val="22"/>
        </w:rPr>
      </w:pPr>
    </w:p>
    <w:p w14:paraId="3106CF8B" w14:textId="0AC13259" w:rsidR="008F1E6B" w:rsidRPr="001F499D" w:rsidRDefault="008F1E6B" w:rsidP="00E43DF3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u w:val="single"/>
        </w:rPr>
      </w:pPr>
      <w:r w:rsidRPr="001F499D">
        <w:rPr>
          <w:sz w:val="28"/>
          <w:szCs w:val="28"/>
        </w:rPr>
        <w:t>Si cette offre vous intéresse, veuillez envoyer votre</w:t>
      </w:r>
      <w:r w:rsidR="00207580" w:rsidRPr="001F499D">
        <w:rPr>
          <w:sz w:val="28"/>
          <w:szCs w:val="28"/>
        </w:rPr>
        <w:t xml:space="preserve"> </w:t>
      </w:r>
      <w:r w:rsidR="00C837CA" w:rsidRPr="001F499D">
        <w:rPr>
          <w:sz w:val="28"/>
          <w:szCs w:val="28"/>
        </w:rPr>
        <w:t>lettre de motivation</w:t>
      </w:r>
      <w:r w:rsidRPr="001F499D">
        <w:rPr>
          <w:sz w:val="28"/>
          <w:szCs w:val="28"/>
        </w:rPr>
        <w:t xml:space="preserve"> accompagné</w:t>
      </w:r>
      <w:r w:rsidR="00C837CA" w:rsidRPr="001F499D">
        <w:rPr>
          <w:sz w:val="28"/>
          <w:szCs w:val="28"/>
        </w:rPr>
        <w:t>e</w:t>
      </w:r>
      <w:r w:rsidRPr="001F499D">
        <w:rPr>
          <w:sz w:val="28"/>
          <w:szCs w:val="28"/>
        </w:rPr>
        <w:t xml:space="preserve"> </w:t>
      </w:r>
      <w:r w:rsidR="00C837CA" w:rsidRPr="001F499D">
        <w:rPr>
          <w:sz w:val="28"/>
          <w:szCs w:val="28"/>
        </w:rPr>
        <w:t>de votre curriculum vitae</w:t>
      </w:r>
      <w:r w:rsidRPr="001F499D">
        <w:rPr>
          <w:sz w:val="28"/>
          <w:szCs w:val="28"/>
        </w:rPr>
        <w:t>, d’une copie de</w:t>
      </w:r>
      <w:r w:rsidR="00803315">
        <w:rPr>
          <w:sz w:val="28"/>
          <w:szCs w:val="28"/>
        </w:rPr>
        <w:t xml:space="preserve"> votre</w:t>
      </w:r>
      <w:r w:rsidR="009B6EC2" w:rsidRPr="001F499D">
        <w:rPr>
          <w:sz w:val="28"/>
          <w:szCs w:val="28"/>
        </w:rPr>
        <w:t xml:space="preserve"> diplôme</w:t>
      </w:r>
      <w:r w:rsidR="000C12B1" w:rsidRPr="001F499D">
        <w:rPr>
          <w:sz w:val="28"/>
          <w:szCs w:val="28"/>
        </w:rPr>
        <w:t>, d’une copie recto-verso</w:t>
      </w:r>
      <w:r w:rsidR="009B6EC2" w:rsidRPr="001F499D">
        <w:rPr>
          <w:sz w:val="28"/>
          <w:szCs w:val="28"/>
        </w:rPr>
        <w:t xml:space="preserve"> de votre carte d’identité</w:t>
      </w:r>
      <w:r w:rsidR="00A538A3" w:rsidRPr="001F499D">
        <w:rPr>
          <w:sz w:val="28"/>
          <w:szCs w:val="28"/>
        </w:rPr>
        <w:t>,</w:t>
      </w:r>
      <w:r w:rsidR="00D03F15" w:rsidRPr="001F499D">
        <w:rPr>
          <w:sz w:val="28"/>
          <w:szCs w:val="28"/>
        </w:rPr>
        <w:t xml:space="preserve"> </w:t>
      </w:r>
      <w:r w:rsidR="00745B04" w:rsidRPr="001F499D">
        <w:rPr>
          <w:sz w:val="28"/>
          <w:szCs w:val="28"/>
        </w:rPr>
        <w:t>d’</w:t>
      </w:r>
      <w:r w:rsidRPr="001F499D">
        <w:rPr>
          <w:sz w:val="28"/>
          <w:szCs w:val="28"/>
        </w:rPr>
        <w:t xml:space="preserve">un </w:t>
      </w:r>
      <w:r w:rsidR="00C837CA" w:rsidRPr="001F499D">
        <w:rPr>
          <w:sz w:val="28"/>
          <w:szCs w:val="28"/>
        </w:rPr>
        <w:t>extrait de casier judiciaire</w:t>
      </w:r>
      <w:r w:rsidRPr="001F499D">
        <w:rPr>
          <w:sz w:val="28"/>
          <w:szCs w:val="28"/>
        </w:rPr>
        <w:t xml:space="preserve"> </w:t>
      </w:r>
      <w:r w:rsidR="00B66E4A" w:rsidRPr="001F499D">
        <w:rPr>
          <w:sz w:val="28"/>
          <w:szCs w:val="28"/>
        </w:rPr>
        <w:t>de moins de 3 mois</w:t>
      </w:r>
      <w:r w:rsidR="00207580" w:rsidRPr="001F499D">
        <w:rPr>
          <w:sz w:val="28"/>
          <w:szCs w:val="28"/>
        </w:rPr>
        <w:t xml:space="preserve"> </w:t>
      </w:r>
      <w:r w:rsidR="006A1C7B" w:rsidRPr="001F499D">
        <w:rPr>
          <w:sz w:val="28"/>
          <w:szCs w:val="28"/>
        </w:rPr>
        <w:t>ainsi que</w:t>
      </w:r>
      <w:r w:rsidR="00207580" w:rsidRPr="001F499D">
        <w:rPr>
          <w:sz w:val="28"/>
          <w:szCs w:val="28"/>
        </w:rPr>
        <w:t xml:space="preserve"> d’une copie de VIS</w:t>
      </w:r>
      <w:r w:rsidR="001F499D" w:rsidRPr="001F499D">
        <w:rPr>
          <w:sz w:val="28"/>
          <w:szCs w:val="28"/>
        </w:rPr>
        <w:t>A d’aide-soignant en cours de validité (pour les candidats ayant terminé leurs études en 202</w:t>
      </w:r>
      <w:r w:rsidR="00803315">
        <w:rPr>
          <w:sz w:val="28"/>
          <w:szCs w:val="28"/>
        </w:rPr>
        <w:t>3</w:t>
      </w:r>
      <w:r w:rsidR="001F499D" w:rsidRPr="001F499D">
        <w:rPr>
          <w:sz w:val="28"/>
          <w:szCs w:val="28"/>
        </w:rPr>
        <w:t>, le VISA d’aide-soignant devra être transmis dès que possible et aucune désignation ne pourra avoir lieu sans ce document)</w:t>
      </w:r>
      <w:r w:rsidR="00207580" w:rsidRPr="001F499D">
        <w:rPr>
          <w:sz w:val="28"/>
          <w:szCs w:val="28"/>
        </w:rPr>
        <w:t xml:space="preserve"> </w:t>
      </w:r>
      <w:r w:rsidRPr="001F499D">
        <w:rPr>
          <w:sz w:val="28"/>
          <w:szCs w:val="28"/>
          <w:u w:val="single"/>
        </w:rPr>
        <w:t>sous pli recommandé à</w:t>
      </w:r>
      <w:r w:rsidRPr="00803315">
        <w:rPr>
          <w:sz w:val="28"/>
          <w:szCs w:val="28"/>
        </w:rPr>
        <w:t> :</w:t>
      </w:r>
    </w:p>
    <w:p w14:paraId="6D54DD83" w14:textId="77777777" w:rsidR="008F1E6B" w:rsidRPr="001F499D" w:rsidRDefault="008F1E6B" w:rsidP="008F1E6B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BC2D882" w14:textId="77777777" w:rsidR="00C37E9E" w:rsidRPr="001F499D" w:rsidRDefault="008F1E6B" w:rsidP="008F1E6B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F499D">
        <w:rPr>
          <w:sz w:val="28"/>
          <w:szCs w:val="28"/>
        </w:rPr>
        <w:t>M</w:t>
      </w:r>
      <w:r w:rsidR="00863CA0" w:rsidRPr="001F499D">
        <w:rPr>
          <w:sz w:val="28"/>
          <w:szCs w:val="28"/>
        </w:rPr>
        <w:t>adame</w:t>
      </w:r>
      <w:r w:rsidR="00C37E9E" w:rsidRPr="001F499D">
        <w:rPr>
          <w:sz w:val="28"/>
          <w:szCs w:val="28"/>
        </w:rPr>
        <w:t xml:space="preserve"> COQUELET Martine,</w:t>
      </w:r>
    </w:p>
    <w:p w14:paraId="2CF8DF0D" w14:textId="77777777" w:rsidR="008F1E6B" w:rsidRPr="001F499D" w:rsidRDefault="008F1E6B" w:rsidP="008F1E6B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F499D">
        <w:rPr>
          <w:sz w:val="28"/>
          <w:szCs w:val="28"/>
        </w:rPr>
        <w:t>Président</w:t>
      </w:r>
      <w:r w:rsidR="00863CA0" w:rsidRPr="001F499D">
        <w:rPr>
          <w:sz w:val="28"/>
          <w:szCs w:val="28"/>
        </w:rPr>
        <w:t>e</w:t>
      </w:r>
      <w:r w:rsidRPr="001F499D">
        <w:rPr>
          <w:sz w:val="28"/>
          <w:szCs w:val="28"/>
        </w:rPr>
        <w:t xml:space="preserve"> du C.P.A.S.</w:t>
      </w:r>
    </w:p>
    <w:p w14:paraId="6291B7E2" w14:textId="77777777" w:rsidR="008F1E6B" w:rsidRPr="001F499D" w:rsidRDefault="008F1E6B" w:rsidP="008F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1F499D">
        <w:rPr>
          <w:b/>
          <w:bCs/>
          <w:sz w:val="28"/>
          <w:szCs w:val="28"/>
        </w:rPr>
        <w:t xml:space="preserve">Rue </w:t>
      </w:r>
      <w:r w:rsidR="001F499D" w:rsidRPr="001F499D">
        <w:rPr>
          <w:b/>
          <w:bCs/>
          <w:sz w:val="28"/>
          <w:szCs w:val="28"/>
        </w:rPr>
        <w:t>d’</w:t>
      </w:r>
      <w:proofErr w:type="spellStart"/>
      <w:r w:rsidR="001F499D" w:rsidRPr="001F499D">
        <w:rPr>
          <w:b/>
          <w:bCs/>
          <w:sz w:val="28"/>
          <w:szCs w:val="28"/>
        </w:rPr>
        <w:t>Elouges</w:t>
      </w:r>
      <w:proofErr w:type="spellEnd"/>
      <w:r w:rsidR="001F499D" w:rsidRPr="001F499D">
        <w:rPr>
          <w:b/>
          <w:bCs/>
          <w:sz w:val="28"/>
          <w:szCs w:val="28"/>
        </w:rPr>
        <w:t>, 86</w:t>
      </w:r>
    </w:p>
    <w:p w14:paraId="0B4841DB" w14:textId="77777777" w:rsidR="008F1E6B" w:rsidRPr="001F499D" w:rsidRDefault="008F1E6B" w:rsidP="008F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1F499D">
        <w:rPr>
          <w:b/>
          <w:bCs/>
          <w:sz w:val="28"/>
          <w:szCs w:val="28"/>
        </w:rPr>
        <w:t>7370   DOUR</w:t>
      </w:r>
    </w:p>
    <w:p w14:paraId="6E131F7C" w14:textId="77777777" w:rsidR="008F1E6B" w:rsidRPr="001F499D" w:rsidRDefault="008F1E6B" w:rsidP="008F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14:paraId="6EABC956" w14:textId="77777777" w:rsidR="004315E6" w:rsidRPr="001F499D" w:rsidRDefault="004315E6" w:rsidP="0043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  <w:u w:val="single"/>
        </w:rPr>
      </w:pPr>
      <w:r w:rsidRPr="001F499D">
        <w:rPr>
          <w:b/>
          <w:bCs/>
          <w:sz w:val="28"/>
          <w:szCs w:val="28"/>
          <w:u w:val="single"/>
        </w:rPr>
        <w:t>Il est également demandé, dans la lettre de motivation, de mentionner le N° de l’offre du FOREM</w:t>
      </w:r>
      <w:r w:rsidR="00207580" w:rsidRPr="001F499D">
        <w:rPr>
          <w:b/>
          <w:bCs/>
          <w:sz w:val="28"/>
          <w:szCs w:val="28"/>
          <w:u w:val="single"/>
        </w:rPr>
        <w:t xml:space="preserve"> ou le canal par lequel vous avez pris connaissance du présent appel</w:t>
      </w:r>
      <w:r w:rsidRPr="001F499D">
        <w:rPr>
          <w:b/>
          <w:bCs/>
          <w:sz w:val="28"/>
          <w:szCs w:val="28"/>
          <w:u w:val="single"/>
        </w:rPr>
        <w:t>.</w:t>
      </w:r>
    </w:p>
    <w:p w14:paraId="4F57DAA8" w14:textId="77777777" w:rsidR="00207580" w:rsidRPr="001F499D" w:rsidRDefault="00207580" w:rsidP="0043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  <w:u w:val="single"/>
        </w:rPr>
      </w:pPr>
    </w:p>
    <w:p w14:paraId="786C46F4" w14:textId="10AA8DFE" w:rsidR="008F1E6B" w:rsidRDefault="00207580" w:rsidP="008F1E6B">
      <w:pPr>
        <w:pStyle w:val="Titre1"/>
        <w:rPr>
          <w:sz w:val="28"/>
          <w:szCs w:val="28"/>
          <w:u w:val="none"/>
        </w:rPr>
      </w:pPr>
      <w:r w:rsidRPr="001F499D">
        <w:rPr>
          <w:sz w:val="28"/>
          <w:szCs w:val="28"/>
        </w:rPr>
        <w:t>DATE LIMITE :</w:t>
      </w:r>
      <w:r w:rsidRPr="001F499D">
        <w:rPr>
          <w:sz w:val="28"/>
          <w:szCs w:val="28"/>
          <w:u w:val="none"/>
        </w:rPr>
        <w:t xml:space="preserve"> </w:t>
      </w:r>
      <w:r w:rsidR="00ED349A">
        <w:rPr>
          <w:sz w:val="28"/>
          <w:szCs w:val="28"/>
          <w:u w:val="none"/>
        </w:rPr>
        <w:t>31 octobre</w:t>
      </w:r>
      <w:r w:rsidR="00803315">
        <w:rPr>
          <w:sz w:val="28"/>
          <w:szCs w:val="28"/>
          <w:u w:val="none"/>
        </w:rPr>
        <w:t xml:space="preserve"> 2023</w:t>
      </w:r>
      <w:r w:rsidR="00A538A3" w:rsidRPr="001F499D">
        <w:rPr>
          <w:sz w:val="28"/>
          <w:szCs w:val="28"/>
          <w:u w:val="none"/>
        </w:rPr>
        <w:t xml:space="preserve"> </w:t>
      </w:r>
      <w:r w:rsidR="008F1E6B" w:rsidRPr="001F499D">
        <w:rPr>
          <w:sz w:val="28"/>
          <w:szCs w:val="28"/>
          <w:u w:val="none"/>
        </w:rPr>
        <w:t>(cachet de la poste faisant foi</w:t>
      </w:r>
      <w:r w:rsidR="001F499D">
        <w:rPr>
          <w:sz w:val="28"/>
          <w:szCs w:val="28"/>
          <w:u w:val="none"/>
        </w:rPr>
        <w:t>)</w:t>
      </w:r>
    </w:p>
    <w:p w14:paraId="6CEAFC5E" w14:textId="77777777" w:rsidR="0008100A" w:rsidRPr="001F499D" w:rsidRDefault="0008100A" w:rsidP="0008100A">
      <w:pPr>
        <w:rPr>
          <w:sz w:val="28"/>
          <w:szCs w:val="28"/>
        </w:rPr>
      </w:pPr>
    </w:p>
    <w:p w14:paraId="0DE09A90" w14:textId="76DAE17D" w:rsidR="00722162" w:rsidRPr="00722162" w:rsidRDefault="0008100A" w:rsidP="001F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F499D">
        <w:rPr>
          <w:b/>
          <w:bCs/>
          <w:sz w:val="28"/>
          <w:szCs w:val="28"/>
          <w:u w:val="single"/>
        </w:rPr>
        <w:t>Tout dossier incomplet à la date extrême de d</w:t>
      </w:r>
      <w:r w:rsidR="00531C73" w:rsidRPr="001F499D">
        <w:rPr>
          <w:b/>
          <w:bCs/>
          <w:sz w:val="28"/>
          <w:szCs w:val="28"/>
          <w:u w:val="single"/>
        </w:rPr>
        <w:t xml:space="preserve">épôt des candidatures, soit le </w:t>
      </w:r>
      <w:r w:rsidR="00ED349A">
        <w:rPr>
          <w:b/>
          <w:bCs/>
          <w:sz w:val="28"/>
          <w:szCs w:val="28"/>
          <w:u w:val="single"/>
        </w:rPr>
        <w:t>31 octobre</w:t>
      </w:r>
      <w:r w:rsidR="00925A0E">
        <w:rPr>
          <w:b/>
          <w:bCs/>
          <w:sz w:val="28"/>
          <w:szCs w:val="28"/>
          <w:u w:val="single"/>
        </w:rPr>
        <w:t xml:space="preserve"> 202</w:t>
      </w:r>
      <w:r w:rsidR="00803315">
        <w:rPr>
          <w:b/>
          <w:bCs/>
          <w:sz w:val="28"/>
          <w:szCs w:val="28"/>
          <w:u w:val="single"/>
        </w:rPr>
        <w:t>3</w:t>
      </w:r>
      <w:r w:rsidRPr="001F499D">
        <w:rPr>
          <w:b/>
          <w:bCs/>
          <w:sz w:val="28"/>
          <w:szCs w:val="28"/>
          <w:u w:val="single"/>
        </w:rPr>
        <w:t>, sera d’office considéré comme irrecevable.</w:t>
      </w:r>
    </w:p>
    <w:sectPr w:rsidR="00722162" w:rsidRPr="00722162">
      <w:pgSz w:w="11907" w:h="16840" w:code="9"/>
      <w:pgMar w:top="851" w:right="851" w:bottom="851" w:left="851" w:header="720" w:footer="720" w:gutter="284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4B84"/>
    <w:multiLevelType w:val="hybridMultilevel"/>
    <w:tmpl w:val="9AF64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3D9"/>
    <w:multiLevelType w:val="hybridMultilevel"/>
    <w:tmpl w:val="A92CA7B0"/>
    <w:lvl w:ilvl="0" w:tplc="E43C90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23E4"/>
    <w:multiLevelType w:val="hybridMultilevel"/>
    <w:tmpl w:val="CC64C276"/>
    <w:lvl w:ilvl="0" w:tplc="1F48528A">
      <w:start w:val="7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B3A57"/>
    <w:multiLevelType w:val="hybridMultilevel"/>
    <w:tmpl w:val="696E330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F2752"/>
    <w:multiLevelType w:val="hybridMultilevel"/>
    <w:tmpl w:val="63902776"/>
    <w:lvl w:ilvl="0" w:tplc="CA128AFC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Book Antiqua" w:eastAsia="Eras Demi ITC" w:hAnsi="Book Antiqua" w:cs="Eras Demi IT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C2730"/>
    <w:multiLevelType w:val="hybridMultilevel"/>
    <w:tmpl w:val="05422DC8"/>
    <w:lvl w:ilvl="0" w:tplc="0428E85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DA06DB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12203"/>
    <w:multiLevelType w:val="hybridMultilevel"/>
    <w:tmpl w:val="29AC2348"/>
    <w:lvl w:ilvl="0" w:tplc="5F0CC63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D243A0B"/>
    <w:multiLevelType w:val="hybridMultilevel"/>
    <w:tmpl w:val="ACE8BE08"/>
    <w:lvl w:ilvl="0" w:tplc="E43C90F8">
      <w:start w:val="1"/>
      <w:numFmt w:val="bullet"/>
      <w:lvlText w:val="-"/>
      <w:lvlJc w:val="left"/>
      <w:pPr>
        <w:ind w:left="577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8" w15:restartNumberingAfterBreak="0">
    <w:nsid w:val="70762E75"/>
    <w:multiLevelType w:val="hybridMultilevel"/>
    <w:tmpl w:val="E2B0FF22"/>
    <w:lvl w:ilvl="0" w:tplc="CA128AFC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 Antiqua" w:eastAsia="Eras Demi ITC" w:hAnsi="Book Antiqua" w:cs="Eras Demi IT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num w:numId="1" w16cid:durableId="77791803">
    <w:abstractNumId w:val="2"/>
  </w:num>
  <w:num w:numId="2" w16cid:durableId="365567002">
    <w:abstractNumId w:val="6"/>
  </w:num>
  <w:num w:numId="3" w16cid:durableId="1639799638">
    <w:abstractNumId w:val="3"/>
  </w:num>
  <w:num w:numId="4" w16cid:durableId="1170097764">
    <w:abstractNumId w:val="0"/>
  </w:num>
  <w:num w:numId="5" w16cid:durableId="588732063">
    <w:abstractNumId w:val="7"/>
  </w:num>
  <w:num w:numId="6" w16cid:durableId="232470610">
    <w:abstractNumId w:val="1"/>
  </w:num>
  <w:num w:numId="7" w16cid:durableId="393428953">
    <w:abstractNumId w:val="5"/>
  </w:num>
  <w:num w:numId="8" w16cid:durableId="10113229">
    <w:abstractNumId w:val="4"/>
  </w:num>
  <w:num w:numId="9" w16cid:durableId="406463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6B"/>
    <w:rsid w:val="00027A7F"/>
    <w:rsid w:val="0003138B"/>
    <w:rsid w:val="00054CB1"/>
    <w:rsid w:val="00076C72"/>
    <w:rsid w:val="0008100A"/>
    <w:rsid w:val="000A03A4"/>
    <w:rsid w:val="000C12B1"/>
    <w:rsid w:val="000F0838"/>
    <w:rsid w:val="000F7E9D"/>
    <w:rsid w:val="00153F49"/>
    <w:rsid w:val="0015664A"/>
    <w:rsid w:val="001A335B"/>
    <w:rsid w:val="001C6334"/>
    <w:rsid w:val="001F43DF"/>
    <w:rsid w:val="001F499D"/>
    <w:rsid w:val="00207580"/>
    <w:rsid w:val="00233334"/>
    <w:rsid w:val="00234C11"/>
    <w:rsid w:val="00242CC4"/>
    <w:rsid w:val="002806F3"/>
    <w:rsid w:val="002977C7"/>
    <w:rsid w:val="002E4DD3"/>
    <w:rsid w:val="002F5B15"/>
    <w:rsid w:val="0030223F"/>
    <w:rsid w:val="00340D1B"/>
    <w:rsid w:val="0036658E"/>
    <w:rsid w:val="00366F32"/>
    <w:rsid w:val="00367959"/>
    <w:rsid w:val="00367A53"/>
    <w:rsid w:val="003B3736"/>
    <w:rsid w:val="004315E6"/>
    <w:rsid w:val="00457934"/>
    <w:rsid w:val="00471F96"/>
    <w:rsid w:val="004846C6"/>
    <w:rsid w:val="00505FAE"/>
    <w:rsid w:val="00527F89"/>
    <w:rsid w:val="00531C73"/>
    <w:rsid w:val="00544444"/>
    <w:rsid w:val="00575CB7"/>
    <w:rsid w:val="005A5B6C"/>
    <w:rsid w:val="005B136B"/>
    <w:rsid w:val="005B169D"/>
    <w:rsid w:val="005B4E43"/>
    <w:rsid w:val="005C742F"/>
    <w:rsid w:val="0068365B"/>
    <w:rsid w:val="006A1C7B"/>
    <w:rsid w:val="006D464B"/>
    <w:rsid w:val="006D4EC6"/>
    <w:rsid w:val="006F2087"/>
    <w:rsid w:val="006F77FA"/>
    <w:rsid w:val="00706F38"/>
    <w:rsid w:val="00722162"/>
    <w:rsid w:val="00745B04"/>
    <w:rsid w:val="00782351"/>
    <w:rsid w:val="007C2168"/>
    <w:rsid w:val="007C57AC"/>
    <w:rsid w:val="00803315"/>
    <w:rsid w:val="0083456D"/>
    <w:rsid w:val="00863CA0"/>
    <w:rsid w:val="008676E2"/>
    <w:rsid w:val="008704ED"/>
    <w:rsid w:val="008A475A"/>
    <w:rsid w:val="008E3CF5"/>
    <w:rsid w:val="008F1E6B"/>
    <w:rsid w:val="00902EED"/>
    <w:rsid w:val="00916BDB"/>
    <w:rsid w:val="00925A0E"/>
    <w:rsid w:val="009666D6"/>
    <w:rsid w:val="009751B0"/>
    <w:rsid w:val="009850C9"/>
    <w:rsid w:val="00994B00"/>
    <w:rsid w:val="009B6EC2"/>
    <w:rsid w:val="00A32CF2"/>
    <w:rsid w:val="00A40F77"/>
    <w:rsid w:val="00A538A3"/>
    <w:rsid w:val="00A70511"/>
    <w:rsid w:val="00AA648D"/>
    <w:rsid w:val="00B048A6"/>
    <w:rsid w:val="00B51743"/>
    <w:rsid w:val="00B61573"/>
    <w:rsid w:val="00B66E4A"/>
    <w:rsid w:val="00B76095"/>
    <w:rsid w:val="00B77F5D"/>
    <w:rsid w:val="00B8105A"/>
    <w:rsid w:val="00B833E2"/>
    <w:rsid w:val="00B87AFA"/>
    <w:rsid w:val="00BA1817"/>
    <w:rsid w:val="00BA5C82"/>
    <w:rsid w:val="00BB0754"/>
    <w:rsid w:val="00BC673E"/>
    <w:rsid w:val="00C008DB"/>
    <w:rsid w:val="00C05374"/>
    <w:rsid w:val="00C06953"/>
    <w:rsid w:val="00C37E9E"/>
    <w:rsid w:val="00C45C43"/>
    <w:rsid w:val="00C76D60"/>
    <w:rsid w:val="00C811BB"/>
    <w:rsid w:val="00C837CA"/>
    <w:rsid w:val="00CC1CEC"/>
    <w:rsid w:val="00CD2C7C"/>
    <w:rsid w:val="00CD611E"/>
    <w:rsid w:val="00CE59ED"/>
    <w:rsid w:val="00D03F15"/>
    <w:rsid w:val="00D07B0F"/>
    <w:rsid w:val="00D27BA8"/>
    <w:rsid w:val="00D41E79"/>
    <w:rsid w:val="00D45C7C"/>
    <w:rsid w:val="00D74FF1"/>
    <w:rsid w:val="00DC44FA"/>
    <w:rsid w:val="00DC6C9F"/>
    <w:rsid w:val="00DD0140"/>
    <w:rsid w:val="00DF6E53"/>
    <w:rsid w:val="00E1126A"/>
    <w:rsid w:val="00E43DF3"/>
    <w:rsid w:val="00E47244"/>
    <w:rsid w:val="00EB5CB3"/>
    <w:rsid w:val="00EB5F26"/>
    <w:rsid w:val="00ED349A"/>
    <w:rsid w:val="00F00EC0"/>
    <w:rsid w:val="00F253DB"/>
    <w:rsid w:val="00FA33C7"/>
    <w:rsid w:val="00FB007B"/>
    <w:rsid w:val="00FC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9E52C8"/>
  <w15:chartTrackingRefBased/>
  <w15:docId w15:val="{A8F05E6D-4B7D-499C-BEC0-7D8CCA56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E6B"/>
    <w:rPr>
      <w:rFonts w:ascii="Book Antiqua" w:hAnsi="Book Antiqua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8F1E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F1E6B"/>
    <w:pPr>
      <w:jc w:val="center"/>
    </w:pPr>
    <w:rPr>
      <w:b/>
      <w:bCs/>
      <w:sz w:val="32"/>
    </w:rPr>
  </w:style>
  <w:style w:type="paragraph" w:styleId="Corpsdetexte">
    <w:name w:val="Body Text"/>
    <w:basedOn w:val="Normal"/>
    <w:rsid w:val="008F1E6B"/>
    <w:rPr>
      <w:sz w:val="32"/>
    </w:rPr>
  </w:style>
  <w:style w:type="paragraph" w:styleId="Corpsdetexte3">
    <w:name w:val="Body Text 3"/>
    <w:basedOn w:val="Normal"/>
    <w:rsid w:val="008F1E6B"/>
    <w:rPr>
      <w:b/>
      <w:bCs/>
      <w:sz w:val="32"/>
    </w:rPr>
  </w:style>
  <w:style w:type="paragraph" w:styleId="Corpsdetexte2">
    <w:name w:val="Body Text 2"/>
    <w:basedOn w:val="Normal"/>
    <w:rsid w:val="008F1E6B"/>
    <w:pPr>
      <w:spacing w:after="120" w:line="480" w:lineRule="auto"/>
    </w:pPr>
  </w:style>
  <w:style w:type="paragraph" w:styleId="Paragraphedeliste">
    <w:name w:val="List Paragraph"/>
    <w:basedOn w:val="Normal"/>
    <w:qFormat/>
    <w:rsid w:val="00A32CF2"/>
    <w:pPr>
      <w:ind w:left="720"/>
      <w:contextualSpacing/>
    </w:pPr>
    <w:rPr>
      <w:rFonts w:ascii="Times New Roman" w:hAnsi="Times New Roman"/>
      <w:b/>
      <w:bCs/>
    </w:rPr>
  </w:style>
  <w:style w:type="paragraph" w:styleId="Textedebulles">
    <w:name w:val="Balloon Text"/>
    <w:basedOn w:val="Normal"/>
    <w:link w:val="TextedebullesCar"/>
    <w:rsid w:val="000313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3138B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50EE-DEE7-489B-9C66-DE555662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 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arah</dc:creator>
  <cp:keywords/>
  <dc:description/>
  <cp:lastModifiedBy>Services Communaux</cp:lastModifiedBy>
  <cp:revision>2</cp:revision>
  <cp:lastPrinted>2021-06-24T12:16:00Z</cp:lastPrinted>
  <dcterms:created xsi:type="dcterms:W3CDTF">2023-10-02T09:04:00Z</dcterms:created>
  <dcterms:modified xsi:type="dcterms:W3CDTF">2023-10-02T09:04:00Z</dcterms:modified>
</cp:coreProperties>
</file>